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82" w:rsidRDefault="00122482" w:rsidP="00103982">
      <w:pPr>
        <w:jc w:val="both"/>
        <w:rPr>
          <w:rFonts w:ascii="Comic Sans MS" w:hAnsi="Comic Sans MS" w:cs="Arial"/>
          <w:sz w:val="24"/>
          <w:szCs w:val="24"/>
        </w:rPr>
      </w:pPr>
    </w:p>
    <w:p w:rsidR="00122482" w:rsidRDefault="00C621DD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2.5pt;margin-top:14.3pt;width:270.75pt;height:53.05pt;z-index:251668480" strokeweight="1.5pt">
            <v:textbox style="mso-next-textbox:#_x0000_s1032">
              <w:txbxContent>
                <w:p w:rsidR="00122482" w:rsidRPr="00AD04AA" w:rsidRDefault="00DE06C8" w:rsidP="00122482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 xml:space="preserve">Elterninfo </w:t>
                  </w:r>
                  <w:r w:rsidR="00DC55F1">
                    <w:rPr>
                      <w:rFonts w:ascii="Comic Sans MS" w:hAnsi="Comic Sans MS"/>
                      <w:sz w:val="52"/>
                      <w:szCs w:val="52"/>
                    </w:rPr>
                    <w:t>0</w:t>
                  </w:r>
                  <w:r w:rsidR="00344A9A">
                    <w:rPr>
                      <w:rFonts w:ascii="Comic Sans MS" w:hAnsi="Comic Sans MS"/>
                      <w:sz w:val="52"/>
                      <w:szCs w:val="52"/>
                    </w:rPr>
                    <w:t>8</w:t>
                  </w:r>
                  <w:r w:rsidR="00122482"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 w:rsidR="00DC55F1">
                    <w:rPr>
                      <w:rFonts w:ascii="Comic Sans MS" w:hAnsi="Comic Sans MS"/>
                      <w:sz w:val="52"/>
                      <w:szCs w:val="52"/>
                    </w:rPr>
                    <w:t>6</w:t>
                  </w:r>
                </w:p>
              </w:txbxContent>
            </v:textbox>
          </v:shape>
        </w:pic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Pr="009C309A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122482" w:rsidRPr="005746D5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7C7135" w:rsidRDefault="007C7135" w:rsidP="00103982">
      <w:pPr>
        <w:jc w:val="both"/>
        <w:rPr>
          <w:rFonts w:ascii="Comic Sans MS" w:hAnsi="Comic Sans MS"/>
          <w:sz w:val="24"/>
          <w:szCs w:val="24"/>
        </w:rPr>
      </w:pPr>
    </w:p>
    <w:p w:rsidR="00484632" w:rsidRPr="008820BB" w:rsidRDefault="00AD04AA" w:rsidP="00ED4C27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Liebe Eltern,</w:t>
      </w:r>
      <w:r w:rsidR="001B3626" w:rsidRPr="008820BB">
        <w:rPr>
          <w:rFonts w:ascii="Comic Sans MS" w:hAnsi="Comic Sans MS"/>
          <w:sz w:val="24"/>
          <w:szCs w:val="24"/>
        </w:rPr>
        <w:tab/>
      </w:r>
      <w:r w:rsidR="001B3626" w:rsidRPr="008820BB">
        <w:rPr>
          <w:rFonts w:ascii="Comic Sans MS" w:hAnsi="Comic Sans MS"/>
          <w:sz w:val="24"/>
          <w:szCs w:val="24"/>
        </w:rPr>
        <w:tab/>
      </w:r>
      <w:r w:rsidR="001B3626" w:rsidRPr="008820BB">
        <w:rPr>
          <w:rFonts w:ascii="Comic Sans MS" w:hAnsi="Comic Sans MS"/>
          <w:sz w:val="24"/>
          <w:szCs w:val="24"/>
        </w:rPr>
        <w:tab/>
      </w:r>
      <w:r w:rsidR="001B3626" w:rsidRPr="008820BB">
        <w:rPr>
          <w:rFonts w:ascii="Comic Sans MS" w:hAnsi="Comic Sans MS"/>
          <w:sz w:val="24"/>
          <w:szCs w:val="24"/>
        </w:rPr>
        <w:tab/>
      </w:r>
      <w:r w:rsidR="001B3626" w:rsidRPr="008820BB">
        <w:rPr>
          <w:rFonts w:ascii="Comic Sans MS" w:hAnsi="Comic Sans MS"/>
          <w:sz w:val="24"/>
          <w:szCs w:val="24"/>
        </w:rPr>
        <w:tab/>
      </w:r>
      <w:r w:rsidR="001B3626" w:rsidRPr="008820BB">
        <w:rPr>
          <w:rFonts w:ascii="Comic Sans MS" w:hAnsi="Comic Sans MS"/>
          <w:sz w:val="24"/>
          <w:szCs w:val="24"/>
        </w:rPr>
        <w:tab/>
      </w:r>
      <w:r w:rsidR="001B3626" w:rsidRPr="008820BB">
        <w:rPr>
          <w:rFonts w:ascii="Comic Sans MS" w:hAnsi="Comic Sans MS"/>
          <w:sz w:val="24"/>
          <w:szCs w:val="24"/>
        </w:rPr>
        <w:tab/>
      </w:r>
      <w:r w:rsidR="00DB2F36" w:rsidRPr="008820BB">
        <w:rPr>
          <w:rFonts w:ascii="Comic Sans MS" w:hAnsi="Comic Sans MS"/>
          <w:sz w:val="24"/>
          <w:szCs w:val="24"/>
        </w:rPr>
        <w:tab/>
      </w:r>
      <w:r w:rsidR="00DB2F36" w:rsidRPr="008820BB">
        <w:rPr>
          <w:rFonts w:ascii="Comic Sans MS" w:hAnsi="Comic Sans MS"/>
          <w:sz w:val="24"/>
          <w:szCs w:val="24"/>
        </w:rPr>
        <w:tab/>
      </w:r>
      <w:r w:rsidR="00B17F18" w:rsidRPr="008820BB">
        <w:rPr>
          <w:rFonts w:ascii="Comic Sans MS" w:hAnsi="Comic Sans MS"/>
          <w:sz w:val="24"/>
          <w:szCs w:val="24"/>
        </w:rPr>
        <w:tab/>
      </w:r>
      <w:r w:rsidR="00ED4C27" w:rsidRPr="008820BB">
        <w:rPr>
          <w:rFonts w:ascii="Comic Sans MS" w:hAnsi="Comic Sans MS"/>
          <w:sz w:val="24"/>
          <w:szCs w:val="24"/>
        </w:rPr>
        <w:t xml:space="preserve">      </w:t>
      </w:r>
      <w:r w:rsidR="001771FB">
        <w:rPr>
          <w:rFonts w:ascii="Comic Sans MS" w:hAnsi="Comic Sans MS"/>
          <w:sz w:val="24"/>
          <w:szCs w:val="24"/>
        </w:rPr>
        <w:t xml:space="preserve">       </w:t>
      </w:r>
      <w:r w:rsidR="00EB0F20" w:rsidRPr="008820BB">
        <w:rPr>
          <w:rFonts w:ascii="Comic Sans MS" w:hAnsi="Comic Sans MS"/>
          <w:sz w:val="24"/>
          <w:szCs w:val="24"/>
        </w:rPr>
        <w:t>0</w:t>
      </w:r>
      <w:r w:rsidR="00110256" w:rsidRPr="008820BB">
        <w:rPr>
          <w:rFonts w:ascii="Comic Sans MS" w:hAnsi="Comic Sans MS"/>
          <w:sz w:val="24"/>
          <w:szCs w:val="24"/>
        </w:rPr>
        <w:t>4.08</w:t>
      </w:r>
      <w:r w:rsidR="00DC55F1" w:rsidRPr="008820BB">
        <w:rPr>
          <w:rFonts w:ascii="Comic Sans MS" w:hAnsi="Comic Sans MS"/>
          <w:sz w:val="24"/>
          <w:szCs w:val="24"/>
        </w:rPr>
        <w:t>.2016</w:t>
      </w:r>
    </w:p>
    <w:p w:rsidR="00714DAA" w:rsidRPr="008820BB" w:rsidRDefault="00F1758D" w:rsidP="00ED4C27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i</w:t>
      </w:r>
      <w:r w:rsidR="00842728" w:rsidRPr="008820BB">
        <w:rPr>
          <w:rFonts w:ascii="Comic Sans MS" w:hAnsi="Comic Sans MS"/>
          <w:sz w:val="24"/>
          <w:szCs w:val="24"/>
        </w:rPr>
        <w:t>ch möchte Sie heute über einige Neuigkeiten</w:t>
      </w:r>
      <w:r w:rsidR="0001249C">
        <w:rPr>
          <w:rFonts w:ascii="Comic Sans MS" w:hAnsi="Comic Sans MS"/>
          <w:sz w:val="24"/>
          <w:szCs w:val="24"/>
        </w:rPr>
        <w:t xml:space="preserve"> und </w:t>
      </w:r>
      <w:r w:rsidR="00741BD4" w:rsidRPr="008820BB">
        <w:rPr>
          <w:rFonts w:ascii="Comic Sans MS" w:hAnsi="Comic Sans MS"/>
          <w:sz w:val="24"/>
          <w:szCs w:val="24"/>
        </w:rPr>
        <w:t>Termine</w:t>
      </w:r>
      <w:r w:rsidR="00842728" w:rsidRPr="008820BB">
        <w:rPr>
          <w:rFonts w:ascii="Comic Sans MS" w:hAnsi="Comic Sans MS"/>
          <w:sz w:val="24"/>
          <w:szCs w:val="24"/>
        </w:rPr>
        <w:t xml:space="preserve"> unseres Schullebens informi</w:t>
      </w:r>
      <w:r w:rsidR="00842728" w:rsidRPr="008820BB">
        <w:rPr>
          <w:rFonts w:ascii="Comic Sans MS" w:hAnsi="Comic Sans MS"/>
          <w:sz w:val="24"/>
          <w:szCs w:val="24"/>
        </w:rPr>
        <w:t>e</w:t>
      </w:r>
      <w:r w:rsidR="00842728" w:rsidRPr="008820BB">
        <w:rPr>
          <w:rFonts w:ascii="Comic Sans MS" w:hAnsi="Comic Sans MS"/>
          <w:sz w:val="24"/>
          <w:szCs w:val="24"/>
        </w:rPr>
        <w:t>ren.</w:t>
      </w:r>
      <w:r w:rsidR="005557C2" w:rsidRPr="008820BB">
        <w:rPr>
          <w:rFonts w:ascii="Comic Sans MS" w:hAnsi="Comic Sans MS"/>
          <w:sz w:val="24"/>
          <w:szCs w:val="24"/>
        </w:rPr>
        <w:t xml:space="preserve"> </w:t>
      </w:r>
    </w:p>
    <w:p w:rsidR="00DE06C8" w:rsidRPr="00821DD5" w:rsidRDefault="00DE06C8" w:rsidP="00ED4C27">
      <w:pPr>
        <w:spacing w:line="276" w:lineRule="auto"/>
        <w:jc w:val="both"/>
        <w:rPr>
          <w:rFonts w:ascii="Comic Sans MS" w:hAnsi="Comic Sans MS"/>
          <w:sz w:val="16"/>
          <w:szCs w:val="16"/>
        </w:rPr>
      </w:pPr>
    </w:p>
    <w:p w:rsidR="00EF2FE2" w:rsidRPr="008820BB" w:rsidRDefault="000165EC" w:rsidP="00ED4C27">
      <w:pPr>
        <w:spacing w:line="276" w:lineRule="auto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01249C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Schwimmbad</w:t>
      </w:r>
      <w:r w:rsidR="00107383" w:rsidRPr="0001249C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 xml:space="preserve"> </w:t>
      </w:r>
      <w:r w:rsidR="0001249C" w:rsidRPr="0001249C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–</w:t>
      </w:r>
      <w:r w:rsidR="00107383" w:rsidRPr="0001249C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 xml:space="preserve"> Einweihungsfeier</w:t>
      </w:r>
      <w:r w:rsidR="0001249C" w:rsidRPr="0001249C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 xml:space="preserve"> am 19.08.2016 10.00 Uhr</w:t>
      </w:r>
    </w:p>
    <w:p w:rsidR="00ED4C27" w:rsidRDefault="000165EC" w:rsidP="00ED4C27">
      <w:pPr>
        <w:spacing w:line="276" w:lineRule="auto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Die Renovierungsarbeit</w:t>
      </w:r>
      <w:r w:rsidR="00435177" w:rsidRPr="008820BB">
        <w:rPr>
          <w:rFonts w:ascii="Comic Sans MS" w:hAnsi="Comic Sans MS"/>
          <w:sz w:val="24"/>
          <w:szCs w:val="24"/>
        </w:rPr>
        <w:t>en</w:t>
      </w:r>
      <w:r w:rsidRPr="008820BB">
        <w:rPr>
          <w:rFonts w:ascii="Comic Sans MS" w:hAnsi="Comic Sans MS"/>
          <w:sz w:val="24"/>
          <w:szCs w:val="24"/>
        </w:rPr>
        <w:t xml:space="preserve"> </w:t>
      </w:r>
      <w:r w:rsidR="00344A9A" w:rsidRPr="008820BB">
        <w:rPr>
          <w:rFonts w:ascii="Comic Sans MS" w:hAnsi="Comic Sans MS"/>
          <w:sz w:val="24"/>
          <w:szCs w:val="24"/>
        </w:rPr>
        <w:t>a</w:t>
      </w:r>
      <w:r w:rsidR="00CD4230" w:rsidRPr="008820BB">
        <w:rPr>
          <w:rFonts w:ascii="Comic Sans MS" w:hAnsi="Comic Sans MS"/>
          <w:sz w:val="24"/>
          <w:szCs w:val="24"/>
        </w:rPr>
        <w:t xml:space="preserve">m Schwimmbad </w:t>
      </w:r>
      <w:r w:rsidR="00344A9A" w:rsidRPr="008820BB">
        <w:rPr>
          <w:rFonts w:ascii="Comic Sans MS" w:hAnsi="Comic Sans MS"/>
          <w:sz w:val="24"/>
          <w:szCs w:val="24"/>
        </w:rPr>
        <w:t>sind beendet</w:t>
      </w:r>
      <w:r w:rsidRPr="008820BB">
        <w:rPr>
          <w:rFonts w:ascii="Comic Sans MS" w:hAnsi="Comic Sans MS"/>
          <w:sz w:val="24"/>
          <w:szCs w:val="24"/>
        </w:rPr>
        <w:t>.</w:t>
      </w:r>
      <w:r w:rsidR="00344A9A" w:rsidRPr="008820BB">
        <w:rPr>
          <w:rFonts w:ascii="Comic Sans MS" w:hAnsi="Comic Sans MS"/>
          <w:sz w:val="24"/>
          <w:szCs w:val="24"/>
        </w:rPr>
        <w:t xml:space="preserve"> </w:t>
      </w:r>
    </w:p>
    <w:p w:rsidR="00107383" w:rsidRDefault="00107383" w:rsidP="00ED4C27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us diesem Anlass findet </w:t>
      </w:r>
      <w:r w:rsidRPr="0001249C">
        <w:rPr>
          <w:rFonts w:ascii="Comic Sans MS" w:hAnsi="Comic Sans MS"/>
          <w:b/>
          <w:sz w:val="24"/>
          <w:szCs w:val="24"/>
        </w:rPr>
        <w:t>am Freitag, 19.08.2016</w:t>
      </w:r>
      <w:r>
        <w:rPr>
          <w:rFonts w:ascii="Comic Sans MS" w:hAnsi="Comic Sans MS"/>
          <w:sz w:val="24"/>
          <w:szCs w:val="24"/>
        </w:rPr>
        <w:t xml:space="preserve"> </w:t>
      </w:r>
      <w:r w:rsidR="0001249C">
        <w:rPr>
          <w:rFonts w:ascii="Comic Sans MS" w:hAnsi="Comic Sans MS"/>
          <w:sz w:val="24"/>
          <w:szCs w:val="24"/>
        </w:rPr>
        <w:t xml:space="preserve">im Rahmen eines </w:t>
      </w:r>
      <w:r w:rsidR="0001249C" w:rsidRPr="0001249C">
        <w:rPr>
          <w:rFonts w:ascii="Comic Sans MS" w:hAnsi="Comic Sans MS"/>
          <w:b/>
          <w:sz w:val="24"/>
          <w:szCs w:val="24"/>
        </w:rPr>
        <w:t>vorgezogenen Forums um 10.00 Uhr</w:t>
      </w:r>
      <w:r w:rsidR="0001249C">
        <w:rPr>
          <w:rFonts w:ascii="Comic Sans MS" w:hAnsi="Comic Sans MS"/>
          <w:b/>
          <w:sz w:val="24"/>
          <w:szCs w:val="24"/>
        </w:rPr>
        <w:t xml:space="preserve"> bis ca. 10.30 Uhr</w:t>
      </w:r>
      <w:r w:rsidR="0001249C">
        <w:rPr>
          <w:rFonts w:ascii="Comic Sans MS" w:hAnsi="Comic Sans MS"/>
          <w:sz w:val="24"/>
          <w:szCs w:val="24"/>
        </w:rPr>
        <w:t xml:space="preserve"> eine kleine Feier mit den politisch Verantwortlichen statt. Zum Forum sind a</w:t>
      </w:r>
      <w:r w:rsidR="0001249C">
        <w:rPr>
          <w:rFonts w:ascii="Comic Sans MS" w:hAnsi="Comic Sans MS"/>
          <w:sz w:val="24"/>
          <w:szCs w:val="24"/>
        </w:rPr>
        <w:t>l</w:t>
      </w:r>
      <w:r w:rsidR="0001249C">
        <w:rPr>
          <w:rFonts w:ascii="Comic Sans MS" w:hAnsi="Comic Sans MS"/>
          <w:sz w:val="24"/>
          <w:szCs w:val="24"/>
        </w:rPr>
        <w:t>le Eltern herzlich eingeladen.</w:t>
      </w:r>
      <w:bookmarkStart w:id="0" w:name="_GoBack"/>
      <w:bookmarkEnd w:id="0"/>
    </w:p>
    <w:p w:rsidR="000165EC" w:rsidRPr="008820BB" w:rsidRDefault="00344A9A" w:rsidP="00ED4C27">
      <w:pPr>
        <w:spacing w:line="276" w:lineRule="auto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In Klasse 3 wird im 1. Schulhalbjahr Schwimmunterricht erteilt.</w:t>
      </w:r>
    </w:p>
    <w:p w:rsidR="00344A9A" w:rsidRPr="00821DD5" w:rsidRDefault="00344A9A" w:rsidP="00ED4C27">
      <w:pPr>
        <w:spacing w:line="276" w:lineRule="auto"/>
        <w:rPr>
          <w:rFonts w:ascii="Comic Sans MS" w:hAnsi="Comic Sans MS"/>
          <w:sz w:val="16"/>
          <w:szCs w:val="16"/>
        </w:rPr>
      </w:pPr>
    </w:p>
    <w:p w:rsidR="00344A9A" w:rsidRPr="0001249C" w:rsidRDefault="00344A9A" w:rsidP="00ED4C27">
      <w:pPr>
        <w:spacing w:line="276" w:lineRule="auto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01249C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Flüchtlingskinder</w:t>
      </w:r>
    </w:p>
    <w:p w:rsidR="00821DD5" w:rsidRDefault="00344A9A" w:rsidP="00ED4C27">
      <w:pPr>
        <w:spacing w:line="276" w:lineRule="auto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Zum Schuljahr</w:t>
      </w:r>
      <w:r w:rsidR="00110256" w:rsidRPr="008820BB">
        <w:rPr>
          <w:rFonts w:ascii="Comic Sans MS" w:hAnsi="Comic Sans MS"/>
          <w:sz w:val="24"/>
          <w:szCs w:val="24"/>
        </w:rPr>
        <w:t>esbeginn</w:t>
      </w:r>
      <w:r w:rsidRPr="008820BB">
        <w:rPr>
          <w:rFonts w:ascii="Comic Sans MS" w:hAnsi="Comic Sans MS"/>
          <w:sz w:val="24"/>
          <w:szCs w:val="24"/>
        </w:rPr>
        <w:t xml:space="preserve"> sind bislang </w:t>
      </w:r>
      <w:r w:rsidR="00ED4C27" w:rsidRPr="008820BB">
        <w:rPr>
          <w:rFonts w:ascii="Comic Sans MS" w:hAnsi="Comic Sans MS"/>
          <w:sz w:val="24"/>
          <w:szCs w:val="24"/>
        </w:rPr>
        <w:t>sechs</w:t>
      </w:r>
      <w:r w:rsidRPr="008820BB">
        <w:rPr>
          <w:rFonts w:ascii="Comic Sans MS" w:hAnsi="Comic Sans MS"/>
          <w:sz w:val="24"/>
          <w:szCs w:val="24"/>
        </w:rPr>
        <w:t xml:space="preserve"> Kinder </w:t>
      </w:r>
      <w:r w:rsidR="00110256" w:rsidRPr="008820BB">
        <w:rPr>
          <w:rFonts w:ascii="Comic Sans MS" w:hAnsi="Comic Sans MS"/>
          <w:sz w:val="24"/>
          <w:szCs w:val="24"/>
        </w:rPr>
        <w:t xml:space="preserve">neu </w:t>
      </w:r>
      <w:r w:rsidRPr="008820BB">
        <w:rPr>
          <w:rFonts w:ascii="Comic Sans MS" w:hAnsi="Comic Sans MS"/>
          <w:sz w:val="24"/>
          <w:szCs w:val="24"/>
        </w:rPr>
        <w:t>zu uns gekommen und nehmen am Unte</w:t>
      </w:r>
      <w:r w:rsidRPr="008820BB">
        <w:rPr>
          <w:rFonts w:ascii="Comic Sans MS" w:hAnsi="Comic Sans MS"/>
          <w:sz w:val="24"/>
          <w:szCs w:val="24"/>
        </w:rPr>
        <w:t>r</w:t>
      </w:r>
      <w:r w:rsidRPr="008820BB">
        <w:rPr>
          <w:rFonts w:ascii="Comic Sans MS" w:hAnsi="Comic Sans MS"/>
          <w:sz w:val="24"/>
          <w:szCs w:val="24"/>
        </w:rPr>
        <w:t xml:space="preserve">richt der 1. </w:t>
      </w:r>
      <w:r w:rsidR="00ED4C27" w:rsidRPr="008820BB">
        <w:rPr>
          <w:rFonts w:ascii="Comic Sans MS" w:hAnsi="Comic Sans MS"/>
          <w:sz w:val="24"/>
          <w:szCs w:val="24"/>
        </w:rPr>
        <w:t>-3</w:t>
      </w:r>
      <w:r w:rsidRPr="008820BB">
        <w:rPr>
          <w:rFonts w:ascii="Comic Sans MS" w:hAnsi="Comic Sans MS"/>
          <w:sz w:val="24"/>
          <w:szCs w:val="24"/>
        </w:rPr>
        <w:t>. Klasse teil.</w:t>
      </w:r>
      <w:r w:rsidR="00AC5ED9" w:rsidRPr="008820BB">
        <w:rPr>
          <w:rFonts w:ascii="Comic Sans MS" w:hAnsi="Comic Sans MS"/>
          <w:sz w:val="24"/>
          <w:szCs w:val="24"/>
        </w:rPr>
        <w:t xml:space="preserve"> Mittlerweile sind die Unterkünfte am Umspannwerk in </w:t>
      </w:r>
      <w:proofErr w:type="spellStart"/>
      <w:r w:rsidR="00AC5ED9" w:rsidRPr="008820BB">
        <w:rPr>
          <w:rFonts w:ascii="Comic Sans MS" w:hAnsi="Comic Sans MS"/>
          <w:sz w:val="24"/>
          <w:szCs w:val="24"/>
        </w:rPr>
        <w:t>Heitmannsha</w:t>
      </w:r>
      <w:r w:rsidR="00AC5ED9" w:rsidRPr="008820BB">
        <w:rPr>
          <w:rFonts w:ascii="Comic Sans MS" w:hAnsi="Comic Sans MS"/>
          <w:sz w:val="24"/>
          <w:szCs w:val="24"/>
        </w:rPr>
        <w:t>u</w:t>
      </w:r>
      <w:r w:rsidR="00AC5ED9" w:rsidRPr="008820BB">
        <w:rPr>
          <w:rFonts w:ascii="Comic Sans MS" w:hAnsi="Comic Sans MS"/>
          <w:sz w:val="24"/>
          <w:szCs w:val="24"/>
        </w:rPr>
        <w:t>sen</w:t>
      </w:r>
      <w:proofErr w:type="spellEnd"/>
      <w:r w:rsidR="00AC5ED9" w:rsidRPr="008820BB">
        <w:rPr>
          <w:rFonts w:ascii="Comic Sans MS" w:hAnsi="Comic Sans MS"/>
          <w:sz w:val="24"/>
          <w:szCs w:val="24"/>
        </w:rPr>
        <w:t xml:space="preserve"> fertiggestellt und werden vorrangig mit Familien belegt. </w:t>
      </w:r>
    </w:p>
    <w:p w:rsidR="00344A9A" w:rsidRPr="008820BB" w:rsidRDefault="00AC5ED9" w:rsidP="00ED4C27">
      <w:pPr>
        <w:spacing w:line="276" w:lineRule="auto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Insgesamt werden nun 10 Kinder aus Flüchtlingsfamilien bei uns beschult.</w:t>
      </w:r>
    </w:p>
    <w:p w:rsidR="0066474F" w:rsidRPr="00821DD5" w:rsidRDefault="0066474F" w:rsidP="00ED4C27">
      <w:pPr>
        <w:spacing w:line="276" w:lineRule="auto"/>
        <w:rPr>
          <w:rFonts w:ascii="Comic Sans MS" w:hAnsi="Comic Sans MS"/>
          <w:sz w:val="16"/>
          <w:szCs w:val="16"/>
        </w:rPr>
      </w:pPr>
    </w:p>
    <w:p w:rsidR="005E4BF7" w:rsidRPr="0001249C" w:rsidRDefault="005E4BF7" w:rsidP="00ED4C27">
      <w:pPr>
        <w:spacing w:line="276" w:lineRule="auto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01249C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Pädagogische</w:t>
      </w:r>
      <w:r w:rsidR="001771FB" w:rsidRPr="0001249C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/r</w:t>
      </w:r>
      <w:r w:rsidRPr="0001249C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 xml:space="preserve"> Mitarbeiter</w:t>
      </w:r>
      <w:r w:rsidR="001771FB" w:rsidRPr="0001249C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/i</w:t>
      </w:r>
      <w:r w:rsidRPr="0001249C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n mit 5 Wochenstunden gesucht</w:t>
      </w:r>
    </w:p>
    <w:p w:rsidR="005E4BF7" w:rsidRPr="008820BB" w:rsidRDefault="005E4BF7" w:rsidP="00ED4C27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 xml:space="preserve">Ich bin sehr froh, dass uns die Landesschulbehörde Stunden zur </w:t>
      </w:r>
      <w:r w:rsidR="001771FB">
        <w:rPr>
          <w:rFonts w:ascii="Comic Sans MS" w:hAnsi="Comic Sans MS"/>
          <w:sz w:val="24"/>
          <w:szCs w:val="24"/>
        </w:rPr>
        <w:t>Durchführung</w:t>
      </w:r>
      <w:r w:rsidRPr="008820BB">
        <w:rPr>
          <w:rFonts w:ascii="Comic Sans MS" w:hAnsi="Comic Sans MS"/>
          <w:sz w:val="24"/>
          <w:szCs w:val="24"/>
        </w:rPr>
        <w:t xml:space="preserve"> von Sprachfö</w:t>
      </w:r>
      <w:r w:rsidRPr="008820BB">
        <w:rPr>
          <w:rFonts w:ascii="Comic Sans MS" w:hAnsi="Comic Sans MS"/>
          <w:sz w:val="24"/>
          <w:szCs w:val="24"/>
        </w:rPr>
        <w:t>r</w:t>
      </w:r>
      <w:r w:rsidRPr="008820BB">
        <w:rPr>
          <w:rFonts w:ascii="Comic Sans MS" w:hAnsi="Comic Sans MS"/>
          <w:sz w:val="24"/>
          <w:szCs w:val="24"/>
        </w:rPr>
        <w:t>der</w:t>
      </w:r>
      <w:r w:rsidR="008820BB" w:rsidRPr="008820BB">
        <w:rPr>
          <w:rFonts w:ascii="Comic Sans MS" w:hAnsi="Comic Sans MS"/>
          <w:sz w:val="24"/>
          <w:szCs w:val="24"/>
        </w:rPr>
        <w:t>maßnahmen</w:t>
      </w:r>
      <w:r w:rsidRPr="008820BB">
        <w:rPr>
          <w:rFonts w:ascii="Comic Sans MS" w:hAnsi="Comic Sans MS"/>
          <w:sz w:val="24"/>
          <w:szCs w:val="24"/>
        </w:rPr>
        <w:t xml:space="preserve"> für Flüchtlingskinder genehmigt hat.</w:t>
      </w:r>
    </w:p>
    <w:p w:rsidR="008820BB" w:rsidRPr="008820BB" w:rsidRDefault="005E4BF7" w:rsidP="00ED4C27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Die Bewerberin, der Bewerber sollte in der Lage sein, sich mit viel Empathie und Geduld in den Sprachlernprozess der bei uns beschulten Kinder einzubringen. Die Inhalte werden in enger A</w:t>
      </w:r>
      <w:r w:rsidRPr="008820BB">
        <w:rPr>
          <w:rFonts w:ascii="Comic Sans MS" w:hAnsi="Comic Sans MS"/>
          <w:sz w:val="24"/>
          <w:szCs w:val="24"/>
        </w:rPr>
        <w:t>b</w:t>
      </w:r>
      <w:r w:rsidRPr="008820BB">
        <w:rPr>
          <w:rFonts w:ascii="Comic Sans MS" w:hAnsi="Comic Sans MS"/>
          <w:sz w:val="24"/>
          <w:szCs w:val="24"/>
        </w:rPr>
        <w:t xml:space="preserve">sprache mit den Lehrkräften </w:t>
      </w:r>
      <w:r w:rsidR="001771FB">
        <w:rPr>
          <w:rFonts w:ascii="Comic Sans MS" w:hAnsi="Comic Sans MS"/>
          <w:sz w:val="24"/>
          <w:szCs w:val="24"/>
        </w:rPr>
        <w:t>festgelegt</w:t>
      </w:r>
      <w:r w:rsidRPr="008820BB">
        <w:rPr>
          <w:rFonts w:ascii="Comic Sans MS" w:hAnsi="Comic Sans MS"/>
          <w:sz w:val="24"/>
          <w:szCs w:val="24"/>
        </w:rPr>
        <w:t>. Die Stunden sind nach Absprache an 2-3 Tagen zu lei</w:t>
      </w:r>
      <w:r w:rsidRPr="008820BB">
        <w:rPr>
          <w:rFonts w:ascii="Comic Sans MS" w:hAnsi="Comic Sans MS"/>
          <w:sz w:val="24"/>
          <w:szCs w:val="24"/>
        </w:rPr>
        <w:t>s</w:t>
      </w:r>
      <w:r w:rsidRPr="008820BB">
        <w:rPr>
          <w:rFonts w:ascii="Comic Sans MS" w:hAnsi="Comic Sans MS"/>
          <w:sz w:val="24"/>
          <w:szCs w:val="24"/>
        </w:rPr>
        <w:t>ten</w:t>
      </w:r>
      <w:r w:rsidR="008820BB" w:rsidRPr="008820BB">
        <w:rPr>
          <w:rFonts w:ascii="Comic Sans MS" w:hAnsi="Comic Sans MS"/>
          <w:sz w:val="24"/>
          <w:szCs w:val="24"/>
        </w:rPr>
        <w:t xml:space="preserve"> und überwiegend in Kleingruppen </w:t>
      </w:r>
      <w:r w:rsidR="001771FB">
        <w:rPr>
          <w:rFonts w:ascii="Comic Sans MS" w:hAnsi="Comic Sans MS"/>
          <w:sz w:val="24"/>
          <w:szCs w:val="24"/>
        </w:rPr>
        <w:t>mit</w:t>
      </w:r>
      <w:r w:rsidR="008820BB" w:rsidRPr="008820BB">
        <w:rPr>
          <w:rFonts w:ascii="Comic Sans MS" w:hAnsi="Comic Sans MS"/>
          <w:sz w:val="24"/>
          <w:szCs w:val="24"/>
        </w:rPr>
        <w:t xml:space="preserve"> 2-4 Kindern durchzuführen</w:t>
      </w:r>
      <w:r w:rsidRPr="008820BB">
        <w:rPr>
          <w:rFonts w:ascii="Comic Sans MS" w:hAnsi="Comic Sans MS"/>
          <w:sz w:val="24"/>
          <w:szCs w:val="24"/>
        </w:rPr>
        <w:t xml:space="preserve">. </w:t>
      </w:r>
    </w:p>
    <w:p w:rsidR="005E4BF7" w:rsidRPr="008820BB" w:rsidRDefault="005E4BF7" w:rsidP="00ED4C27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 xml:space="preserve">Der Arbeitsvertrag mit dem Land Niedersachsen ist befristet bis zum 31.07.2017. </w:t>
      </w:r>
    </w:p>
    <w:p w:rsidR="005E4BF7" w:rsidRPr="008820BB" w:rsidRDefault="005E4BF7" w:rsidP="00ED4C27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Bitte geben Sie diese Informationen gerne weiter.</w:t>
      </w:r>
      <w:r w:rsidR="00821DD5">
        <w:rPr>
          <w:rFonts w:ascii="Comic Sans MS" w:hAnsi="Comic Sans MS"/>
          <w:sz w:val="24"/>
          <w:szCs w:val="24"/>
        </w:rPr>
        <w:t xml:space="preserve"> Bei Interess</w:t>
      </w:r>
      <w:r w:rsidR="0001249C">
        <w:rPr>
          <w:rFonts w:ascii="Comic Sans MS" w:hAnsi="Comic Sans MS"/>
          <w:sz w:val="24"/>
          <w:szCs w:val="24"/>
        </w:rPr>
        <w:t>e</w:t>
      </w:r>
      <w:r w:rsidR="00821DD5">
        <w:rPr>
          <w:rFonts w:ascii="Comic Sans MS" w:hAnsi="Comic Sans MS"/>
          <w:sz w:val="24"/>
          <w:szCs w:val="24"/>
        </w:rPr>
        <w:t xml:space="preserve"> sprechen Sie mich bitte kur</w:t>
      </w:r>
      <w:r w:rsidR="00821DD5">
        <w:rPr>
          <w:rFonts w:ascii="Comic Sans MS" w:hAnsi="Comic Sans MS"/>
          <w:sz w:val="24"/>
          <w:szCs w:val="24"/>
        </w:rPr>
        <w:t>z</w:t>
      </w:r>
      <w:r w:rsidR="00821DD5">
        <w:rPr>
          <w:rFonts w:ascii="Comic Sans MS" w:hAnsi="Comic Sans MS"/>
          <w:sz w:val="24"/>
          <w:szCs w:val="24"/>
        </w:rPr>
        <w:t>fristig an.</w:t>
      </w:r>
    </w:p>
    <w:p w:rsidR="005E4BF7" w:rsidRPr="00821DD5" w:rsidRDefault="005E4BF7" w:rsidP="00ED4C27">
      <w:pPr>
        <w:spacing w:line="276" w:lineRule="auto"/>
        <w:jc w:val="both"/>
        <w:rPr>
          <w:rFonts w:ascii="Comic Sans MS" w:hAnsi="Comic Sans MS"/>
          <w:sz w:val="16"/>
          <w:szCs w:val="16"/>
        </w:rPr>
      </w:pPr>
    </w:p>
    <w:p w:rsidR="00110256" w:rsidRPr="008820BB" w:rsidRDefault="00110256" w:rsidP="00ED4C27">
      <w:pPr>
        <w:spacing w:line="276" w:lineRule="auto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01249C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Schulweg</w:t>
      </w:r>
    </w:p>
    <w:p w:rsidR="00110256" w:rsidRPr="008820BB" w:rsidRDefault="00110256" w:rsidP="00ED4C27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 xml:space="preserve">Bis zur Einschulung am Samstag werden die </w:t>
      </w:r>
      <w:r w:rsidRPr="008820BB">
        <w:rPr>
          <w:rFonts w:ascii="Comic Sans MS" w:hAnsi="Comic Sans MS"/>
          <w:b/>
          <w:sz w:val="24"/>
          <w:szCs w:val="24"/>
        </w:rPr>
        <w:t>„gelben Füße“</w:t>
      </w:r>
      <w:r w:rsidRPr="008820BB">
        <w:rPr>
          <w:rFonts w:ascii="Comic Sans MS" w:hAnsi="Comic Sans MS"/>
          <w:sz w:val="24"/>
          <w:szCs w:val="24"/>
        </w:rPr>
        <w:t xml:space="preserve"> neue gesprüht. Wenn wir Stellen übe</w:t>
      </w:r>
      <w:r w:rsidRPr="008820BB">
        <w:rPr>
          <w:rFonts w:ascii="Comic Sans MS" w:hAnsi="Comic Sans MS"/>
          <w:sz w:val="24"/>
          <w:szCs w:val="24"/>
        </w:rPr>
        <w:t>r</w:t>
      </w:r>
      <w:r w:rsidRPr="008820BB">
        <w:rPr>
          <w:rFonts w:ascii="Comic Sans MS" w:hAnsi="Comic Sans MS"/>
          <w:sz w:val="24"/>
          <w:szCs w:val="24"/>
        </w:rPr>
        <w:t>sehen sollten, rufen Sie mich gerne an.</w:t>
      </w:r>
    </w:p>
    <w:p w:rsidR="00110256" w:rsidRPr="008820BB" w:rsidRDefault="00110256" w:rsidP="00ED4C27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Falls Sie Ihr Kind mit dem Auto zur Schule bringen, achten Sie bitte besonders auf die Ers</w:t>
      </w:r>
      <w:r w:rsidRPr="008820BB">
        <w:rPr>
          <w:rFonts w:ascii="Comic Sans MS" w:hAnsi="Comic Sans MS"/>
          <w:sz w:val="24"/>
          <w:szCs w:val="24"/>
        </w:rPr>
        <w:t>t</w:t>
      </w:r>
      <w:r w:rsidRPr="008820BB">
        <w:rPr>
          <w:rFonts w:ascii="Comic Sans MS" w:hAnsi="Comic Sans MS"/>
          <w:sz w:val="24"/>
          <w:szCs w:val="24"/>
        </w:rPr>
        <w:t>klässler.</w:t>
      </w:r>
    </w:p>
    <w:p w:rsidR="00110256" w:rsidRPr="008820BB" w:rsidRDefault="00110256" w:rsidP="00ED4C27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 xml:space="preserve">Wenn möglich sollte Ihr Kind - nach angemessener Übung mit Ihnen - den </w:t>
      </w:r>
      <w:r w:rsidRPr="008820BB">
        <w:rPr>
          <w:rFonts w:ascii="Comic Sans MS" w:hAnsi="Comic Sans MS"/>
          <w:b/>
          <w:sz w:val="24"/>
          <w:szCs w:val="24"/>
        </w:rPr>
        <w:t>Schulweg zu Fuß</w:t>
      </w:r>
      <w:r w:rsidRPr="008820BB">
        <w:rPr>
          <w:rFonts w:ascii="Comic Sans MS" w:hAnsi="Comic Sans MS"/>
          <w:sz w:val="24"/>
          <w:szCs w:val="24"/>
        </w:rPr>
        <w:t xml:space="preserve"> und in einer kleinen Gruppe von Mitschülern bewältigen.</w:t>
      </w:r>
    </w:p>
    <w:p w:rsidR="00110256" w:rsidRPr="00821DD5" w:rsidRDefault="00110256" w:rsidP="00ED4C27">
      <w:pPr>
        <w:spacing w:line="276" w:lineRule="auto"/>
        <w:jc w:val="both"/>
        <w:rPr>
          <w:rFonts w:ascii="Comic Sans MS" w:hAnsi="Comic Sans MS"/>
          <w:b/>
          <w:color w:val="FFFFFF" w:themeColor="background1"/>
          <w:sz w:val="16"/>
          <w:szCs w:val="16"/>
          <w:highlight w:val="darkGray"/>
        </w:rPr>
      </w:pPr>
    </w:p>
    <w:p w:rsidR="00110256" w:rsidRPr="008820BB" w:rsidRDefault="00110256" w:rsidP="00ED4C27">
      <w:pPr>
        <w:spacing w:line="276" w:lineRule="auto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01249C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Grundschulplaner / Hausaufgabenheft</w:t>
      </w:r>
    </w:p>
    <w:p w:rsidR="00110256" w:rsidRPr="008820BB" w:rsidRDefault="00110256" w:rsidP="00ED4C27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 xml:space="preserve">Alle Kinder </w:t>
      </w:r>
      <w:r w:rsidR="00821DD5">
        <w:rPr>
          <w:rFonts w:ascii="Comic Sans MS" w:hAnsi="Comic Sans MS"/>
          <w:sz w:val="24"/>
          <w:szCs w:val="24"/>
        </w:rPr>
        <w:t>erhalten</w:t>
      </w:r>
      <w:r w:rsidRPr="008820BB">
        <w:rPr>
          <w:rFonts w:ascii="Comic Sans MS" w:hAnsi="Comic Sans MS"/>
          <w:sz w:val="24"/>
          <w:szCs w:val="24"/>
        </w:rPr>
        <w:t xml:space="preserve"> ihr</w:t>
      </w:r>
      <w:r w:rsidR="00821DD5">
        <w:rPr>
          <w:rFonts w:ascii="Comic Sans MS" w:hAnsi="Comic Sans MS"/>
          <w:sz w:val="24"/>
          <w:szCs w:val="24"/>
        </w:rPr>
        <w:t>e</w:t>
      </w:r>
      <w:r w:rsidRPr="008820BB">
        <w:rPr>
          <w:rFonts w:ascii="Comic Sans MS" w:hAnsi="Comic Sans MS"/>
          <w:sz w:val="24"/>
          <w:szCs w:val="24"/>
        </w:rPr>
        <w:t xml:space="preserve"> neue</w:t>
      </w:r>
      <w:r w:rsidR="00821DD5">
        <w:rPr>
          <w:rFonts w:ascii="Comic Sans MS" w:hAnsi="Comic Sans MS"/>
          <w:sz w:val="24"/>
          <w:szCs w:val="24"/>
        </w:rPr>
        <w:t>n</w:t>
      </w:r>
      <w:r w:rsidRPr="008820BB">
        <w:rPr>
          <w:rFonts w:ascii="Comic Sans MS" w:hAnsi="Comic Sans MS"/>
          <w:sz w:val="24"/>
          <w:szCs w:val="24"/>
        </w:rPr>
        <w:t xml:space="preserve"> Hausaufgabenheft</w:t>
      </w:r>
      <w:r w:rsidR="00821DD5">
        <w:rPr>
          <w:rFonts w:ascii="Comic Sans MS" w:hAnsi="Comic Sans MS"/>
          <w:sz w:val="24"/>
          <w:szCs w:val="24"/>
        </w:rPr>
        <w:t>e</w:t>
      </w:r>
      <w:r w:rsidRPr="008820BB">
        <w:rPr>
          <w:rFonts w:ascii="Comic Sans MS" w:hAnsi="Comic Sans MS"/>
          <w:sz w:val="24"/>
          <w:szCs w:val="24"/>
        </w:rPr>
        <w:t>. Bitte geben Sie die 4.- Euro bis zum 12.08.16 mit in die Schule. Danke!</w:t>
      </w:r>
    </w:p>
    <w:p w:rsidR="008820BB" w:rsidRPr="008820BB" w:rsidRDefault="008820BB" w:rsidP="00AC5ED9">
      <w:pPr>
        <w:spacing w:line="276" w:lineRule="auto"/>
        <w:ind w:left="-142"/>
        <w:rPr>
          <w:rFonts w:ascii="Comic Sans MS" w:hAnsi="Comic Sans MS"/>
          <w:sz w:val="24"/>
          <w:szCs w:val="24"/>
        </w:rPr>
      </w:pPr>
    </w:p>
    <w:p w:rsidR="008060BF" w:rsidRPr="008820BB" w:rsidRDefault="008060BF" w:rsidP="00ED4C27">
      <w:pPr>
        <w:spacing w:line="276" w:lineRule="auto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01249C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Spielzeuge / Sammelkarten</w:t>
      </w:r>
    </w:p>
    <w:p w:rsidR="008060BF" w:rsidRPr="008820BB" w:rsidRDefault="008060BF" w:rsidP="00ED4C27">
      <w:pPr>
        <w:spacing w:line="276" w:lineRule="auto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Die Kinder sollen keine Spielzeuge und keine Sammel- oder Tauschkarten mit in die Schule bri</w:t>
      </w:r>
      <w:r w:rsidRPr="008820BB">
        <w:rPr>
          <w:rFonts w:ascii="Comic Sans MS" w:hAnsi="Comic Sans MS"/>
          <w:sz w:val="24"/>
          <w:szCs w:val="24"/>
        </w:rPr>
        <w:t>n</w:t>
      </w:r>
      <w:r w:rsidRPr="008820BB">
        <w:rPr>
          <w:rFonts w:ascii="Comic Sans MS" w:hAnsi="Comic Sans MS"/>
          <w:sz w:val="24"/>
          <w:szCs w:val="24"/>
        </w:rPr>
        <w:t>gen. Ggf. gibt es Ausnahmen für einzelne Klassen oder die OGS, das wird aber jeweils mit den Kindern klar besprochen.</w:t>
      </w:r>
    </w:p>
    <w:p w:rsidR="008060BF" w:rsidRPr="008820BB" w:rsidRDefault="008060BF" w:rsidP="005E4BF7">
      <w:pPr>
        <w:spacing w:line="276" w:lineRule="auto"/>
        <w:jc w:val="both"/>
        <w:rPr>
          <w:rFonts w:ascii="Comic Sans MS" w:hAnsi="Comic Sans MS" w:cs="Arial"/>
          <w:sz w:val="24"/>
          <w:szCs w:val="24"/>
        </w:rPr>
      </w:pPr>
      <w:r w:rsidRPr="008820BB">
        <w:rPr>
          <w:rFonts w:ascii="Comic Sans MS" w:hAnsi="Comic Sans MS" w:cs="Arial"/>
          <w:sz w:val="24"/>
          <w:szCs w:val="24"/>
        </w:rPr>
        <w:t>Die Schule übernimmt keine Haftung für unaufgefordert mitgebrachte Spielzeuge.</w:t>
      </w:r>
    </w:p>
    <w:p w:rsidR="005E4BF7" w:rsidRPr="0001249C" w:rsidRDefault="005E4BF7" w:rsidP="005E4BF7">
      <w:pPr>
        <w:spacing w:line="276" w:lineRule="auto"/>
        <w:jc w:val="both"/>
        <w:rPr>
          <w:rFonts w:ascii="Comic Sans MS" w:hAnsi="Comic Sans MS"/>
          <w:sz w:val="16"/>
          <w:szCs w:val="16"/>
        </w:rPr>
      </w:pPr>
    </w:p>
    <w:p w:rsidR="008060BF" w:rsidRPr="008820BB" w:rsidRDefault="008060BF" w:rsidP="00AC5ED9">
      <w:pPr>
        <w:spacing w:line="276" w:lineRule="auto"/>
        <w:jc w:val="both"/>
        <w:rPr>
          <w:rFonts w:ascii="Comic Sans MS" w:hAnsi="Comic Sans MS" w:cs="Arial"/>
          <w:b/>
          <w:color w:val="FFFFFF" w:themeColor="background1"/>
          <w:sz w:val="24"/>
          <w:szCs w:val="24"/>
        </w:rPr>
      </w:pPr>
      <w:r w:rsidRPr="008820BB">
        <w:rPr>
          <w:rFonts w:ascii="Comic Sans MS" w:hAnsi="Comic Sans MS" w:cs="Arial"/>
          <w:b/>
          <w:color w:val="FFFFFF" w:themeColor="background1"/>
          <w:sz w:val="24"/>
          <w:szCs w:val="24"/>
          <w:highlight w:val="darkGray"/>
        </w:rPr>
        <w:t>Altstadtlauf, Sonntag, 28.08.2016</w:t>
      </w:r>
    </w:p>
    <w:p w:rsidR="008060BF" w:rsidRPr="008820BB" w:rsidRDefault="008060BF" w:rsidP="00AC5ED9">
      <w:pPr>
        <w:spacing w:line="276" w:lineRule="auto"/>
        <w:jc w:val="both"/>
        <w:rPr>
          <w:rFonts w:ascii="Comic Sans MS" w:hAnsi="Comic Sans MS" w:cs="Arial"/>
          <w:sz w:val="24"/>
          <w:szCs w:val="24"/>
        </w:rPr>
      </w:pPr>
      <w:r w:rsidRPr="008820BB">
        <w:rPr>
          <w:rFonts w:ascii="Comic Sans MS" w:hAnsi="Comic Sans MS" w:cs="Arial"/>
          <w:sz w:val="24"/>
          <w:szCs w:val="24"/>
        </w:rPr>
        <w:t xml:space="preserve">Auch in diesem Jahr möchten wir mit vielen Kindern teilnehmen. </w:t>
      </w:r>
    </w:p>
    <w:p w:rsidR="008060BF" w:rsidRPr="008820BB" w:rsidRDefault="008060BF" w:rsidP="00AC5ED9">
      <w:pPr>
        <w:spacing w:line="276" w:lineRule="auto"/>
        <w:jc w:val="both"/>
        <w:rPr>
          <w:rFonts w:ascii="Comic Sans MS" w:hAnsi="Comic Sans MS" w:cs="Arial"/>
          <w:sz w:val="24"/>
          <w:szCs w:val="24"/>
        </w:rPr>
      </w:pPr>
      <w:r w:rsidRPr="008820BB">
        <w:rPr>
          <w:rFonts w:ascii="Comic Sans MS" w:hAnsi="Comic Sans MS" w:cs="Arial"/>
          <w:sz w:val="24"/>
          <w:szCs w:val="24"/>
        </w:rPr>
        <w:t xml:space="preserve">In den letzten Jahren haben </w:t>
      </w:r>
      <w:r w:rsidRPr="008820BB">
        <w:rPr>
          <w:rFonts w:ascii="Comic Sans MS" w:hAnsi="Comic Sans MS" w:cs="Arial"/>
          <w:b/>
          <w:sz w:val="24"/>
          <w:szCs w:val="24"/>
        </w:rPr>
        <w:t>sehr</w:t>
      </w:r>
      <w:r w:rsidRPr="008820BB">
        <w:rPr>
          <w:rFonts w:ascii="Comic Sans MS" w:hAnsi="Comic Sans MS" w:cs="Arial"/>
          <w:sz w:val="24"/>
          <w:szCs w:val="24"/>
        </w:rPr>
        <w:t xml:space="preserve"> viele Kinder am Lauf teilgenommen und dadurch immer eine sehr gute Platzierung unserer Schule erreicht.</w:t>
      </w:r>
    </w:p>
    <w:p w:rsidR="008060BF" w:rsidRPr="008820BB" w:rsidRDefault="008060BF" w:rsidP="00AC5ED9">
      <w:pPr>
        <w:spacing w:line="276" w:lineRule="auto"/>
        <w:jc w:val="both"/>
        <w:rPr>
          <w:rFonts w:ascii="Comic Sans MS" w:hAnsi="Comic Sans MS" w:cs="Arial"/>
          <w:sz w:val="24"/>
          <w:szCs w:val="24"/>
        </w:rPr>
      </w:pPr>
      <w:r w:rsidRPr="008820BB">
        <w:rPr>
          <w:rFonts w:ascii="Comic Sans MS" w:hAnsi="Comic Sans MS" w:cs="Arial"/>
          <w:sz w:val="24"/>
          <w:szCs w:val="24"/>
        </w:rPr>
        <w:t>So erhielten wir im letzten Jahr 650.- €, die wir für Anschaffungen im Sportbereich nutzen konnten.</w:t>
      </w:r>
    </w:p>
    <w:p w:rsidR="008060BF" w:rsidRPr="008820BB" w:rsidRDefault="008060BF" w:rsidP="00AC5ED9">
      <w:pPr>
        <w:spacing w:line="276" w:lineRule="auto"/>
        <w:jc w:val="both"/>
        <w:rPr>
          <w:rFonts w:ascii="Comic Sans MS" w:hAnsi="Comic Sans MS" w:cs="Arial"/>
          <w:sz w:val="24"/>
          <w:szCs w:val="24"/>
        </w:rPr>
      </w:pPr>
      <w:r w:rsidRPr="008820BB">
        <w:rPr>
          <w:rFonts w:ascii="Comic Sans MS" w:hAnsi="Comic Sans MS" w:cs="Arial"/>
          <w:sz w:val="24"/>
          <w:szCs w:val="24"/>
        </w:rPr>
        <w:t xml:space="preserve">Wir freuen uns auf eine rege Teilnahme!  </w:t>
      </w:r>
    </w:p>
    <w:p w:rsidR="008060BF" w:rsidRPr="008820BB" w:rsidRDefault="008060BF" w:rsidP="00AC5ED9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b/>
          <w:sz w:val="24"/>
          <w:szCs w:val="24"/>
        </w:rPr>
        <w:t>Treffpunkt</w:t>
      </w:r>
      <w:r w:rsidRPr="008820BB">
        <w:rPr>
          <w:rFonts w:ascii="Comic Sans MS" w:hAnsi="Comic Sans MS"/>
          <w:sz w:val="24"/>
          <w:szCs w:val="24"/>
        </w:rPr>
        <w:t xml:space="preserve"> ist um 12.15 Uhr auf dem Sankt Petri Platz am Brunnen mit der </w:t>
      </w:r>
      <w:proofErr w:type="spellStart"/>
      <w:r w:rsidRPr="008820BB">
        <w:rPr>
          <w:rFonts w:ascii="Comic Sans MS" w:hAnsi="Comic Sans MS"/>
          <w:sz w:val="24"/>
          <w:szCs w:val="24"/>
        </w:rPr>
        <w:t>Halepaghen</w:t>
      </w:r>
      <w:proofErr w:type="spellEnd"/>
      <w:r w:rsidRPr="008820BB">
        <w:rPr>
          <w:rFonts w:ascii="Comic Sans MS" w:hAnsi="Comic Sans MS"/>
          <w:sz w:val="24"/>
          <w:szCs w:val="24"/>
        </w:rPr>
        <w:t>-Statue.</w:t>
      </w:r>
    </w:p>
    <w:p w:rsidR="008060BF" w:rsidRPr="008820BB" w:rsidRDefault="008060BF" w:rsidP="00AC5ED9">
      <w:pPr>
        <w:spacing w:line="276" w:lineRule="auto"/>
        <w:jc w:val="both"/>
        <w:rPr>
          <w:rFonts w:ascii="Comic Sans MS" w:hAnsi="Comic Sans MS" w:cs="Arial"/>
          <w:sz w:val="24"/>
          <w:szCs w:val="24"/>
        </w:rPr>
      </w:pPr>
      <w:r w:rsidRPr="008820BB">
        <w:rPr>
          <w:rFonts w:ascii="Comic Sans MS" w:hAnsi="Comic Sans MS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DE1BDDF" wp14:editId="383E0CF2">
            <wp:simplePos x="0" y="0"/>
            <wp:positionH relativeFrom="column">
              <wp:posOffset>12700</wp:posOffset>
            </wp:positionH>
            <wp:positionV relativeFrom="paragraph">
              <wp:posOffset>40005</wp:posOffset>
            </wp:positionV>
            <wp:extent cx="367030" cy="368300"/>
            <wp:effectExtent l="0" t="0" r="0" b="0"/>
            <wp:wrapTight wrapText="bothSides">
              <wp:wrapPolygon edited="0">
                <wp:start x="0" y="0"/>
                <wp:lineTo x="0" y="20110"/>
                <wp:lineTo x="20180" y="20110"/>
                <wp:lineTo x="20180" y="0"/>
                <wp:lineTo x="0" y="0"/>
              </wp:wrapPolygon>
            </wp:wrapTight>
            <wp:docPr id="2" name="Grafik 2" descr="C:\Users\Schulleitung\Documents\Logo Briefköpfe\Logo Neukloster_Schulv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lleitung\Documents\Logo Briefköpfe\Logo Neukloster_Schulv_s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0BB">
        <w:rPr>
          <w:rFonts w:ascii="Comic Sans MS" w:hAnsi="Comic Sans MS" w:cs="Arial"/>
          <w:sz w:val="24"/>
          <w:szCs w:val="24"/>
        </w:rPr>
        <w:t xml:space="preserve">Unser Schulverein unterstützt die Teilnahme mit 4.- Euro pro Kind, sodass von den Eltern nur </w:t>
      </w:r>
      <w:r w:rsidRPr="008820BB">
        <w:rPr>
          <w:rFonts w:ascii="Comic Sans MS" w:hAnsi="Comic Sans MS" w:cs="Arial"/>
          <w:b/>
          <w:sz w:val="24"/>
          <w:szCs w:val="24"/>
        </w:rPr>
        <w:t>3.- Euro Startgeld</w:t>
      </w:r>
      <w:r w:rsidRPr="008820BB">
        <w:rPr>
          <w:rFonts w:ascii="Comic Sans MS" w:hAnsi="Comic Sans MS" w:cs="Arial"/>
          <w:sz w:val="24"/>
          <w:szCs w:val="24"/>
        </w:rPr>
        <w:t xml:space="preserve"> zu entrichten sind.</w:t>
      </w:r>
    </w:p>
    <w:p w:rsidR="008060BF" w:rsidRDefault="008060BF" w:rsidP="00AC5ED9">
      <w:pPr>
        <w:spacing w:line="276" w:lineRule="auto"/>
        <w:jc w:val="both"/>
        <w:rPr>
          <w:rFonts w:ascii="Comic Sans MS" w:hAnsi="Comic Sans MS" w:cs="Arial"/>
          <w:sz w:val="24"/>
          <w:szCs w:val="24"/>
        </w:rPr>
      </w:pPr>
      <w:r w:rsidRPr="008820BB">
        <w:rPr>
          <w:rFonts w:ascii="Comic Sans MS" w:hAnsi="Comic Sans MS" w:cs="Arial"/>
          <w:sz w:val="24"/>
          <w:szCs w:val="24"/>
        </w:rPr>
        <w:t>Bitte geben Sie die Teilnahmebestätigung</w:t>
      </w:r>
      <w:r w:rsidR="00490422" w:rsidRPr="008820BB">
        <w:rPr>
          <w:rFonts w:ascii="Comic Sans MS" w:hAnsi="Comic Sans MS" w:cs="Arial"/>
          <w:sz w:val="24"/>
          <w:szCs w:val="24"/>
        </w:rPr>
        <w:t xml:space="preserve"> (unten) </w:t>
      </w:r>
      <w:r w:rsidR="00AC5ED9" w:rsidRPr="008820BB">
        <w:rPr>
          <w:rFonts w:ascii="Comic Sans MS" w:hAnsi="Comic Sans MS" w:cs="Arial"/>
          <w:sz w:val="24"/>
          <w:szCs w:val="24"/>
        </w:rPr>
        <w:t>zusammen mit dem</w:t>
      </w:r>
      <w:r w:rsidRPr="008820BB">
        <w:rPr>
          <w:rFonts w:ascii="Comic Sans MS" w:hAnsi="Comic Sans MS" w:cs="Arial"/>
          <w:sz w:val="24"/>
          <w:szCs w:val="24"/>
        </w:rPr>
        <w:t xml:space="preserve"> Startgeld bis zum </w:t>
      </w:r>
      <w:r w:rsidR="00490422" w:rsidRPr="008820BB">
        <w:rPr>
          <w:rFonts w:ascii="Comic Sans MS" w:hAnsi="Comic Sans MS" w:cs="Arial"/>
          <w:sz w:val="24"/>
          <w:szCs w:val="24"/>
        </w:rPr>
        <w:t>1</w:t>
      </w:r>
      <w:r w:rsidR="00821DD5">
        <w:rPr>
          <w:rFonts w:ascii="Comic Sans MS" w:hAnsi="Comic Sans MS" w:cs="Arial"/>
          <w:sz w:val="24"/>
          <w:szCs w:val="24"/>
        </w:rPr>
        <w:t>0</w:t>
      </w:r>
      <w:r w:rsidR="00490422" w:rsidRPr="008820BB">
        <w:rPr>
          <w:rFonts w:ascii="Comic Sans MS" w:hAnsi="Comic Sans MS" w:cs="Arial"/>
          <w:sz w:val="24"/>
          <w:szCs w:val="24"/>
        </w:rPr>
        <w:t>.08</w:t>
      </w:r>
      <w:r w:rsidRPr="008820BB">
        <w:rPr>
          <w:rFonts w:ascii="Comic Sans MS" w:hAnsi="Comic Sans MS" w:cs="Arial"/>
          <w:sz w:val="24"/>
          <w:szCs w:val="24"/>
        </w:rPr>
        <w:t>.2015 bei der Klassenlehrerin ab.</w:t>
      </w:r>
    </w:p>
    <w:p w:rsidR="008820BB" w:rsidRPr="008820BB" w:rsidRDefault="008820BB" w:rsidP="00AC5ED9">
      <w:pPr>
        <w:spacing w:line="276" w:lineRule="auto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Für Rückfragen steht Ihnen Frau Dammann </w:t>
      </w:r>
      <w:r w:rsidR="001771FB">
        <w:rPr>
          <w:rFonts w:ascii="Comic Sans MS" w:hAnsi="Comic Sans MS" w:cs="Arial"/>
          <w:sz w:val="24"/>
          <w:szCs w:val="24"/>
        </w:rPr>
        <w:t xml:space="preserve">gerne </w:t>
      </w:r>
      <w:r>
        <w:rPr>
          <w:rFonts w:ascii="Comic Sans MS" w:hAnsi="Comic Sans MS" w:cs="Arial"/>
          <w:sz w:val="24"/>
          <w:szCs w:val="24"/>
        </w:rPr>
        <w:t>zu Verfügung.</w:t>
      </w:r>
    </w:p>
    <w:p w:rsidR="008060BF" w:rsidRPr="0001249C" w:rsidRDefault="008060BF" w:rsidP="00AC5ED9">
      <w:pPr>
        <w:spacing w:line="276" w:lineRule="auto"/>
        <w:rPr>
          <w:rFonts w:ascii="Comic Sans MS" w:hAnsi="Comic Sans MS"/>
          <w:sz w:val="16"/>
          <w:szCs w:val="16"/>
        </w:rPr>
      </w:pPr>
    </w:p>
    <w:p w:rsidR="00110256" w:rsidRPr="008820BB" w:rsidRDefault="00110256" w:rsidP="00AC5ED9">
      <w:pPr>
        <w:spacing w:line="276" w:lineRule="auto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8820BB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Studentinnen</w:t>
      </w:r>
    </w:p>
    <w:p w:rsidR="00110256" w:rsidRPr="008820BB" w:rsidRDefault="00110256" w:rsidP="00AC5ED9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 xml:space="preserve">Ab Mitte August werden </w:t>
      </w:r>
      <w:r w:rsidRPr="008820BB">
        <w:rPr>
          <w:rFonts w:ascii="Comic Sans MS" w:hAnsi="Comic Sans MS"/>
          <w:b/>
          <w:sz w:val="24"/>
          <w:szCs w:val="24"/>
        </w:rPr>
        <w:t>zwei Studierende</w:t>
      </w:r>
      <w:r w:rsidRPr="008820BB">
        <w:rPr>
          <w:rFonts w:ascii="Comic Sans MS" w:hAnsi="Comic Sans MS"/>
          <w:sz w:val="24"/>
          <w:szCs w:val="24"/>
        </w:rPr>
        <w:t xml:space="preserve"> der </w:t>
      </w:r>
      <w:proofErr w:type="spellStart"/>
      <w:r w:rsidRPr="008820BB">
        <w:rPr>
          <w:rFonts w:ascii="Comic Sans MS" w:hAnsi="Comic Sans MS"/>
          <w:sz w:val="24"/>
          <w:szCs w:val="24"/>
        </w:rPr>
        <w:t>Leuphana</w:t>
      </w:r>
      <w:proofErr w:type="spellEnd"/>
      <w:r w:rsidRPr="008820BB">
        <w:rPr>
          <w:rFonts w:ascii="Comic Sans MS" w:hAnsi="Comic Sans MS"/>
          <w:sz w:val="24"/>
          <w:szCs w:val="24"/>
        </w:rPr>
        <w:t xml:space="preserve"> Universität bei uns ein </w:t>
      </w:r>
      <w:r w:rsidRPr="008820BB">
        <w:rPr>
          <w:rFonts w:ascii="Comic Sans MS" w:hAnsi="Comic Sans MS"/>
          <w:b/>
          <w:sz w:val="24"/>
          <w:szCs w:val="24"/>
        </w:rPr>
        <w:t xml:space="preserve">Schulpraktikum </w:t>
      </w:r>
      <w:r w:rsidRPr="008820BB">
        <w:rPr>
          <w:rFonts w:ascii="Comic Sans MS" w:hAnsi="Comic Sans MS"/>
          <w:sz w:val="24"/>
          <w:szCs w:val="24"/>
        </w:rPr>
        <w:t xml:space="preserve">ableisten. Neben Hospitationen im Unterricht werden beide </w:t>
      </w:r>
      <w:r w:rsidR="005E18F8">
        <w:rPr>
          <w:rFonts w:ascii="Comic Sans MS" w:hAnsi="Comic Sans MS"/>
          <w:sz w:val="24"/>
          <w:szCs w:val="24"/>
        </w:rPr>
        <w:t>Damen</w:t>
      </w:r>
      <w:r w:rsidR="009D344D" w:rsidRPr="008820BB">
        <w:rPr>
          <w:rFonts w:ascii="Comic Sans MS" w:hAnsi="Comic Sans MS"/>
          <w:sz w:val="24"/>
          <w:szCs w:val="24"/>
        </w:rPr>
        <w:t xml:space="preserve"> </w:t>
      </w:r>
      <w:r w:rsidRPr="008820BB">
        <w:rPr>
          <w:rFonts w:ascii="Comic Sans MS" w:hAnsi="Comic Sans MS"/>
          <w:sz w:val="24"/>
          <w:szCs w:val="24"/>
        </w:rPr>
        <w:t>auch selbst einzelne Stunden unterrichten. Dabei werden sie von der jeweilige</w:t>
      </w:r>
      <w:r w:rsidR="00821DD5">
        <w:rPr>
          <w:rFonts w:ascii="Comic Sans MS" w:hAnsi="Comic Sans MS"/>
          <w:sz w:val="24"/>
          <w:szCs w:val="24"/>
        </w:rPr>
        <w:t>n</w:t>
      </w:r>
      <w:r w:rsidRPr="008820BB">
        <w:rPr>
          <w:rFonts w:ascii="Comic Sans MS" w:hAnsi="Comic Sans MS"/>
          <w:sz w:val="24"/>
          <w:szCs w:val="24"/>
        </w:rPr>
        <w:t xml:space="preserve"> </w:t>
      </w:r>
      <w:r w:rsidR="005E18F8">
        <w:rPr>
          <w:rFonts w:ascii="Comic Sans MS" w:hAnsi="Comic Sans MS"/>
          <w:sz w:val="24"/>
          <w:szCs w:val="24"/>
        </w:rPr>
        <w:t>Lehrkraft</w:t>
      </w:r>
      <w:r w:rsidRPr="008820BB">
        <w:rPr>
          <w:rFonts w:ascii="Comic Sans MS" w:hAnsi="Comic Sans MS"/>
          <w:sz w:val="24"/>
          <w:szCs w:val="24"/>
        </w:rPr>
        <w:t xml:space="preserve"> betreut und unterstützt.</w:t>
      </w:r>
    </w:p>
    <w:p w:rsidR="0066474F" w:rsidRPr="0001249C" w:rsidRDefault="0066474F" w:rsidP="000165EC">
      <w:pPr>
        <w:rPr>
          <w:rFonts w:ascii="Comic Sans MS" w:hAnsi="Comic Sans MS"/>
          <w:sz w:val="16"/>
          <w:szCs w:val="16"/>
        </w:rPr>
      </w:pPr>
    </w:p>
    <w:p w:rsidR="00065D68" w:rsidRPr="00065D68" w:rsidRDefault="00065D68" w:rsidP="000165EC">
      <w:pPr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065D68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Termine</w:t>
      </w:r>
    </w:p>
    <w:p w:rsidR="00065D68" w:rsidRDefault="00065D68" w:rsidP="000165E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ür Ihre Planung schon vorab die geplanten Elternsprechtage: </w:t>
      </w:r>
    </w:p>
    <w:p w:rsidR="00065D68" w:rsidRDefault="00065D68" w:rsidP="000165E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lasse 1: </w:t>
      </w:r>
      <w:r>
        <w:rPr>
          <w:rFonts w:ascii="Comic Sans MS" w:hAnsi="Comic Sans MS"/>
          <w:sz w:val="24"/>
          <w:szCs w:val="24"/>
        </w:rPr>
        <w:tab/>
        <w:t>24.10. u. 01.11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Klasse 2 – 4:       22.09. u. 27.09.</w:t>
      </w:r>
    </w:p>
    <w:p w:rsidR="00065D68" w:rsidRDefault="00065D68" w:rsidP="000165E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Einladung mit Abfrage der Wunschuhrzeit erfolgt ca. 14 Tage vorher.</w:t>
      </w:r>
    </w:p>
    <w:p w:rsidR="00065D68" w:rsidRPr="008820BB" w:rsidRDefault="00065D68" w:rsidP="000165EC">
      <w:pPr>
        <w:rPr>
          <w:rFonts w:ascii="Comic Sans MS" w:hAnsi="Comic Sans MS"/>
          <w:sz w:val="24"/>
          <w:szCs w:val="24"/>
        </w:rPr>
      </w:pPr>
    </w:p>
    <w:p w:rsidR="000165EC" w:rsidRPr="008820BB" w:rsidRDefault="000165EC" w:rsidP="000165EC">
      <w:pPr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Mit freundlichen Grüßen</w:t>
      </w:r>
    </w:p>
    <w:p w:rsidR="0001249C" w:rsidRDefault="0001249C" w:rsidP="000165EC">
      <w:pPr>
        <w:rPr>
          <w:rFonts w:ascii="Comic Sans MS" w:hAnsi="Comic Sans MS"/>
          <w:sz w:val="24"/>
          <w:szCs w:val="24"/>
        </w:rPr>
      </w:pPr>
    </w:p>
    <w:p w:rsidR="00ED4C27" w:rsidRPr="008820BB" w:rsidRDefault="001771FB" w:rsidP="000165E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4DBF1B3" wp14:editId="64D44E2C">
            <wp:simplePos x="0" y="0"/>
            <wp:positionH relativeFrom="column">
              <wp:posOffset>5871210</wp:posOffset>
            </wp:positionH>
            <wp:positionV relativeFrom="paragraph">
              <wp:posOffset>34925</wp:posOffset>
            </wp:positionV>
            <wp:extent cx="611505" cy="890270"/>
            <wp:effectExtent l="133350" t="19050" r="15049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71367">
                      <a:off x="0" y="0"/>
                      <a:ext cx="6115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5EC" w:rsidRPr="008820BB" w:rsidRDefault="000165EC" w:rsidP="000165EC">
      <w:pPr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P. Gehrmann, Schulleiter</w:t>
      </w:r>
    </w:p>
    <w:p w:rsidR="00ED4C27" w:rsidRDefault="00ED4C27" w:rsidP="00ED4C27">
      <w:pPr>
        <w:rPr>
          <w:sz w:val="16"/>
          <w:szCs w:val="16"/>
        </w:rPr>
      </w:pPr>
    </w:p>
    <w:p w:rsidR="00ED4C27" w:rsidRDefault="00C621DD" w:rsidP="00ED4C27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.5pt;margin-top:8.45pt;width:436.15pt;height:0;z-index:251672576" o:connectortype="straight" strokeweight="2.25pt">
            <v:stroke dashstyle="dash"/>
          </v:shape>
        </w:pict>
      </w:r>
    </w:p>
    <w:p w:rsidR="00ED4C27" w:rsidRDefault="00ED4C27" w:rsidP="00ED4C27">
      <w:pPr>
        <w:rPr>
          <w:sz w:val="16"/>
          <w:szCs w:val="16"/>
        </w:rPr>
      </w:pPr>
    </w:p>
    <w:p w:rsidR="00ED4C27" w:rsidRDefault="00ED4C27" w:rsidP="00ED4C27">
      <w:pPr>
        <w:rPr>
          <w:sz w:val="16"/>
          <w:szCs w:val="16"/>
        </w:rPr>
      </w:pPr>
    </w:p>
    <w:p w:rsidR="00ED4C27" w:rsidRDefault="00ED4C27" w:rsidP="00ED4C27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eilnahme am Altstadtlauf  28.08.2016</w:t>
      </w:r>
    </w:p>
    <w:p w:rsidR="00ED4C27" w:rsidRDefault="00ED4C27" w:rsidP="00ED4C27">
      <w:pPr>
        <w:rPr>
          <w:rFonts w:ascii="Comic Sans MS" w:hAnsi="Comic Sans MS"/>
          <w:sz w:val="24"/>
          <w:szCs w:val="24"/>
        </w:rPr>
      </w:pPr>
    </w:p>
    <w:p w:rsidR="00ED4C27" w:rsidRDefault="00ED4C27" w:rsidP="00ED4C2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ein Kind / meine Kinder ____________________ aus Klasse ______  nimmt / nehmen </w:t>
      </w:r>
    </w:p>
    <w:p w:rsidR="00ED4C27" w:rsidRDefault="00ED4C27" w:rsidP="00ED4C2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m Altstadtlauf 2016 teil. </w:t>
      </w:r>
    </w:p>
    <w:p w:rsidR="00ED4C27" w:rsidRDefault="00ED4C27" w:rsidP="00ED4C2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s Startgeld von 3.- Euro </w:t>
      </w:r>
      <w:r w:rsidR="00AC5ED9">
        <w:rPr>
          <w:rFonts w:ascii="Comic Sans MS" w:hAnsi="Comic Sans MS"/>
          <w:sz w:val="24"/>
          <w:szCs w:val="24"/>
        </w:rPr>
        <w:t xml:space="preserve">pro Kind </w:t>
      </w:r>
      <w:r>
        <w:rPr>
          <w:rFonts w:ascii="Comic Sans MS" w:hAnsi="Comic Sans MS"/>
          <w:sz w:val="24"/>
          <w:szCs w:val="24"/>
        </w:rPr>
        <w:t>habe ich beigefügt.</w:t>
      </w:r>
    </w:p>
    <w:p w:rsidR="00ED4C27" w:rsidRDefault="00ED4C27" w:rsidP="00ED4C27"/>
    <w:p w:rsidR="00ED4C27" w:rsidRDefault="00ED4C27" w:rsidP="00ED4C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5746D5" w:rsidRDefault="00ED4C27" w:rsidP="00ED4C27">
      <w:pPr>
        <w:rPr>
          <w:rFonts w:ascii="Comic Sans MS" w:hAnsi="Comic Sans MS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sz w:val="16"/>
          <w:szCs w:val="16"/>
        </w:rPr>
        <w:t xml:space="preserve">Unterschrift </w:t>
      </w:r>
    </w:p>
    <w:sectPr w:rsidR="005746D5" w:rsidSect="00AC5ED9">
      <w:pgSz w:w="11906" w:h="16838"/>
      <w:pgMar w:top="142" w:right="282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DD" w:rsidRDefault="00C621DD" w:rsidP="008227D2">
      <w:r>
        <w:separator/>
      </w:r>
    </w:p>
  </w:endnote>
  <w:endnote w:type="continuationSeparator" w:id="0">
    <w:p w:rsidR="00C621DD" w:rsidRDefault="00C621DD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DD" w:rsidRDefault="00C621DD" w:rsidP="008227D2">
      <w:r>
        <w:separator/>
      </w:r>
    </w:p>
  </w:footnote>
  <w:footnote w:type="continuationSeparator" w:id="0">
    <w:p w:rsidR="00C621DD" w:rsidRDefault="00C621DD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8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0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6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0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18"/>
  </w:num>
  <w:num w:numId="9">
    <w:abstractNumId w:val="10"/>
  </w:num>
  <w:num w:numId="10">
    <w:abstractNumId w:val="0"/>
  </w:num>
  <w:num w:numId="11">
    <w:abstractNumId w:val="17"/>
  </w:num>
  <w:num w:numId="12">
    <w:abstractNumId w:val="14"/>
  </w:num>
  <w:num w:numId="13">
    <w:abstractNumId w:val="3"/>
  </w:num>
  <w:num w:numId="14">
    <w:abstractNumId w:val="12"/>
  </w:num>
  <w:num w:numId="15">
    <w:abstractNumId w:val="21"/>
  </w:num>
  <w:num w:numId="16">
    <w:abstractNumId w:val="1"/>
  </w:num>
  <w:num w:numId="17">
    <w:abstractNumId w:val="16"/>
  </w:num>
  <w:num w:numId="18">
    <w:abstractNumId w:val="19"/>
  </w:num>
  <w:num w:numId="19">
    <w:abstractNumId w:val="20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B9D"/>
    <w:rsid w:val="000007DB"/>
    <w:rsid w:val="00001099"/>
    <w:rsid w:val="00004FBB"/>
    <w:rsid w:val="000076B4"/>
    <w:rsid w:val="00007BCF"/>
    <w:rsid w:val="00010322"/>
    <w:rsid w:val="0001125B"/>
    <w:rsid w:val="0001249C"/>
    <w:rsid w:val="00012C2A"/>
    <w:rsid w:val="00013E41"/>
    <w:rsid w:val="000165EC"/>
    <w:rsid w:val="0001765A"/>
    <w:rsid w:val="00026416"/>
    <w:rsid w:val="000267C0"/>
    <w:rsid w:val="00034870"/>
    <w:rsid w:val="000412C2"/>
    <w:rsid w:val="00045269"/>
    <w:rsid w:val="00046802"/>
    <w:rsid w:val="00047F66"/>
    <w:rsid w:val="0005079E"/>
    <w:rsid w:val="000526D7"/>
    <w:rsid w:val="00052C7B"/>
    <w:rsid w:val="00053FDC"/>
    <w:rsid w:val="00056704"/>
    <w:rsid w:val="00056D69"/>
    <w:rsid w:val="000632AA"/>
    <w:rsid w:val="00065D68"/>
    <w:rsid w:val="000664EC"/>
    <w:rsid w:val="0008215B"/>
    <w:rsid w:val="0009086D"/>
    <w:rsid w:val="000A6EBE"/>
    <w:rsid w:val="000B7837"/>
    <w:rsid w:val="000C232F"/>
    <w:rsid w:val="000E1ED7"/>
    <w:rsid w:val="000E74F1"/>
    <w:rsid w:val="000F7221"/>
    <w:rsid w:val="000F7D8F"/>
    <w:rsid w:val="00101FD6"/>
    <w:rsid w:val="001033AA"/>
    <w:rsid w:val="00103982"/>
    <w:rsid w:val="001056D3"/>
    <w:rsid w:val="00107383"/>
    <w:rsid w:val="00110256"/>
    <w:rsid w:val="00110E52"/>
    <w:rsid w:val="00122482"/>
    <w:rsid w:val="00127296"/>
    <w:rsid w:val="0013468C"/>
    <w:rsid w:val="001356F1"/>
    <w:rsid w:val="00146FDD"/>
    <w:rsid w:val="001537C6"/>
    <w:rsid w:val="00174A52"/>
    <w:rsid w:val="001771FB"/>
    <w:rsid w:val="00186738"/>
    <w:rsid w:val="00190696"/>
    <w:rsid w:val="001B18EA"/>
    <w:rsid w:val="001B3626"/>
    <w:rsid w:val="001B36A1"/>
    <w:rsid w:val="001B4B83"/>
    <w:rsid w:val="001B5B04"/>
    <w:rsid w:val="001B6C2C"/>
    <w:rsid w:val="001B7E9D"/>
    <w:rsid w:val="001D5998"/>
    <w:rsid w:val="001D7CF0"/>
    <w:rsid w:val="001E26B1"/>
    <w:rsid w:val="001E5099"/>
    <w:rsid w:val="001E5AB2"/>
    <w:rsid w:val="001E6EF6"/>
    <w:rsid w:val="001F35B0"/>
    <w:rsid w:val="001F6EB3"/>
    <w:rsid w:val="00204762"/>
    <w:rsid w:val="002128EF"/>
    <w:rsid w:val="00213A51"/>
    <w:rsid w:val="00221DEF"/>
    <w:rsid w:val="0023264E"/>
    <w:rsid w:val="002356C2"/>
    <w:rsid w:val="00236D69"/>
    <w:rsid w:val="0024056C"/>
    <w:rsid w:val="00241C95"/>
    <w:rsid w:val="00251323"/>
    <w:rsid w:val="0025620D"/>
    <w:rsid w:val="00256632"/>
    <w:rsid w:val="0026335F"/>
    <w:rsid w:val="002637D5"/>
    <w:rsid w:val="00282853"/>
    <w:rsid w:val="002A3435"/>
    <w:rsid w:val="002C0CA4"/>
    <w:rsid w:val="002D047E"/>
    <w:rsid w:val="002D08A0"/>
    <w:rsid w:val="002D352E"/>
    <w:rsid w:val="002E3AE7"/>
    <w:rsid w:val="002E5799"/>
    <w:rsid w:val="002E767D"/>
    <w:rsid w:val="002F21A5"/>
    <w:rsid w:val="002F5C91"/>
    <w:rsid w:val="003271D7"/>
    <w:rsid w:val="003317B0"/>
    <w:rsid w:val="00333673"/>
    <w:rsid w:val="00337310"/>
    <w:rsid w:val="00341148"/>
    <w:rsid w:val="003434F7"/>
    <w:rsid w:val="003438E6"/>
    <w:rsid w:val="00344A9A"/>
    <w:rsid w:val="00345873"/>
    <w:rsid w:val="00351E17"/>
    <w:rsid w:val="00373C28"/>
    <w:rsid w:val="003800B1"/>
    <w:rsid w:val="00383522"/>
    <w:rsid w:val="003861D8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E256B"/>
    <w:rsid w:val="003F1544"/>
    <w:rsid w:val="003F301A"/>
    <w:rsid w:val="0040568B"/>
    <w:rsid w:val="004115D2"/>
    <w:rsid w:val="0041435B"/>
    <w:rsid w:val="00420090"/>
    <w:rsid w:val="00421BB6"/>
    <w:rsid w:val="00431D4B"/>
    <w:rsid w:val="00435177"/>
    <w:rsid w:val="00435772"/>
    <w:rsid w:val="00453B9D"/>
    <w:rsid w:val="004562A2"/>
    <w:rsid w:val="0045734E"/>
    <w:rsid w:val="00457C3E"/>
    <w:rsid w:val="00463197"/>
    <w:rsid w:val="00481C46"/>
    <w:rsid w:val="00484632"/>
    <w:rsid w:val="00490422"/>
    <w:rsid w:val="004915D0"/>
    <w:rsid w:val="004A20F6"/>
    <w:rsid w:val="004B2869"/>
    <w:rsid w:val="004B2A3B"/>
    <w:rsid w:val="004D7F9B"/>
    <w:rsid w:val="004E2AB4"/>
    <w:rsid w:val="004E3D51"/>
    <w:rsid w:val="004E7047"/>
    <w:rsid w:val="004F4010"/>
    <w:rsid w:val="00503616"/>
    <w:rsid w:val="00505352"/>
    <w:rsid w:val="005166A1"/>
    <w:rsid w:val="00517AF7"/>
    <w:rsid w:val="00531036"/>
    <w:rsid w:val="005333A2"/>
    <w:rsid w:val="00542501"/>
    <w:rsid w:val="00542A0A"/>
    <w:rsid w:val="005467BF"/>
    <w:rsid w:val="0055567A"/>
    <w:rsid w:val="005557C2"/>
    <w:rsid w:val="0056195C"/>
    <w:rsid w:val="00563F2D"/>
    <w:rsid w:val="0056530E"/>
    <w:rsid w:val="00566085"/>
    <w:rsid w:val="0057053F"/>
    <w:rsid w:val="00571E2B"/>
    <w:rsid w:val="005746D5"/>
    <w:rsid w:val="005808A3"/>
    <w:rsid w:val="00592293"/>
    <w:rsid w:val="00596CD6"/>
    <w:rsid w:val="005B067C"/>
    <w:rsid w:val="005B26BA"/>
    <w:rsid w:val="005B586E"/>
    <w:rsid w:val="005D0AC3"/>
    <w:rsid w:val="005D2871"/>
    <w:rsid w:val="005E18F8"/>
    <w:rsid w:val="005E4BF7"/>
    <w:rsid w:val="005E66C9"/>
    <w:rsid w:val="005F4AE5"/>
    <w:rsid w:val="005F6EFD"/>
    <w:rsid w:val="00600672"/>
    <w:rsid w:val="00601201"/>
    <w:rsid w:val="006020DF"/>
    <w:rsid w:val="00605619"/>
    <w:rsid w:val="00612CD6"/>
    <w:rsid w:val="00613A28"/>
    <w:rsid w:val="00614746"/>
    <w:rsid w:val="006168E3"/>
    <w:rsid w:val="00623FA8"/>
    <w:rsid w:val="00643A9B"/>
    <w:rsid w:val="00643B95"/>
    <w:rsid w:val="00643BF6"/>
    <w:rsid w:val="0065538D"/>
    <w:rsid w:val="0066474F"/>
    <w:rsid w:val="00665C17"/>
    <w:rsid w:val="006722E5"/>
    <w:rsid w:val="0067457D"/>
    <w:rsid w:val="00677562"/>
    <w:rsid w:val="0068176E"/>
    <w:rsid w:val="00686CC9"/>
    <w:rsid w:val="00687C32"/>
    <w:rsid w:val="0069278D"/>
    <w:rsid w:val="00693B54"/>
    <w:rsid w:val="00697664"/>
    <w:rsid w:val="006A0BFE"/>
    <w:rsid w:val="006A38A8"/>
    <w:rsid w:val="006B1B89"/>
    <w:rsid w:val="006B4DEC"/>
    <w:rsid w:val="006D0F0B"/>
    <w:rsid w:val="006E134C"/>
    <w:rsid w:val="006E2194"/>
    <w:rsid w:val="006F4936"/>
    <w:rsid w:val="006F79DC"/>
    <w:rsid w:val="00714DAA"/>
    <w:rsid w:val="00717654"/>
    <w:rsid w:val="00717AC9"/>
    <w:rsid w:val="00722A6A"/>
    <w:rsid w:val="00723CF7"/>
    <w:rsid w:val="0074098E"/>
    <w:rsid w:val="00741094"/>
    <w:rsid w:val="00741BD4"/>
    <w:rsid w:val="00742135"/>
    <w:rsid w:val="00744FA8"/>
    <w:rsid w:val="00754A65"/>
    <w:rsid w:val="007550E5"/>
    <w:rsid w:val="007576A0"/>
    <w:rsid w:val="00775683"/>
    <w:rsid w:val="00794CF3"/>
    <w:rsid w:val="00795CAB"/>
    <w:rsid w:val="00797522"/>
    <w:rsid w:val="007A6E19"/>
    <w:rsid w:val="007A71D7"/>
    <w:rsid w:val="007B1609"/>
    <w:rsid w:val="007B1F10"/>
    <w:rsid w:val="007B5E91"/>
    <w:rsid w:val="007B6E1D"/>
    <w:rsid w:val="007C6C71"/>
    <w:rsid w:val="007C7135"/>
    <w:rsid w:val="007C786A"/>
    <w:rsid w:val="007D729A"/>
    <w:rsid w:val="007E38D1"/>
    <w:rsid w:val="007E709C"/>
    <w:rsid w:val="007E7D56"/>
    <w:rsid w:val="007F0D03"/>
    <w:rsid w:val="007F1B27"/>
    <w:rsid w:val="007F6193"/>
    <w:rsid w:val="008060BF"/>
    <w:rsid w:val="0080732E"/>
    <w:rsid w:val="0080764E"/>
    <w:rsid w:val="0081465F"/>
    <w:rsid w:val="00821DD5"/>
    <w:rsid w:val="008227D2"/>
    <w:rsid w:val="00822E69"/>
    <w:rsid w:val="008245AE"/>
    <w:rsid w:val="008249E2"/>
    <w:rsid w:val="00827767"/>
    <w:rsid w:val="00830FA9"/>
    <w:rsid w:val="00832B8E"/>
    <w:rsid w:val="00836E3C"/>
    <w:rsid w:val="00840BE4"/>
    <w:rsid w:val="00842728"/>
    <w:rsid w:val="00842EF5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80645"/>
    <w:rsid w:val="008820BB"/>
    <w:rsid w:val="00885ED9"/>
    <w:rsid w:val="00890A76"/>
    <w:rsid w:val="0089445F"/>
    <w:rsid w:val="008A2C2D"/>
    <w:rsid w:val="008B246C"/>
    <w:rsid w:val="008C57EA"/>
    <w:rsid w:val="008C777E"/>
    <w:rsid w:val="008D1C32"/>
    <w:rsid w:val="008D3B37"/>
    <w:rsid w:val="008D44A3"/>
    <w:rsid w:val="008D4CE5"/>
    <w:rsid w:val="008D6C7F"/>
    <w:rsid w:val="008E1B2D"/>
    <w:rsid w:val="008E5033"/>
    <w:rsid w:val="008E671E"/>
    <w:rsid w:val="008E6F95"/>
    <w:rsid w:val="008F139A"/>
    <w:rsid w:val="008F1936"/>
    <w:rsid w:val="008F6163"/>
    <w:rsid w:val="008F77ED"/>
    <w:rsid w:val="00902F87"/>
    <w:rsid w:val="00905317"/>
    <w:rsid w:val="009134C3"/>
    <w:rsid w:val="00920C94"/>
    <w:rsid w:val="009252D4"/>
    <w:rsid w:val="00927983"/>
    <w:rsid w:val="00936E18"/>
    <w:rsid w:val="009451F8"/>
    <w:rsid w:val="00954473"/>
    <w:rsid w:val="00961F40"/>
    <w:rsid w:val="00974EF5"/>
    <w:rsid w:val="00975AEB"/>
    <w:rsid w:val="00991072"/>
    <w:rsid w:val="00993220"/>
    <w:rsid w:val="009A33DD"/>
    <w:rsid w:val="009B27C6"/>
    <w:rsid w:val="009B2DCF"/>
    <w:rsid w:val="009B54FA"/>
    <w:rsid w:val="009B7322"/>
    <w:rsid w:val="009C00AE"/>
    <w:rsid w:val="009C13B3"/>
    <w:rsid w:val="009C309A"/>
    <w:rsid w:val="009C68C4"/>
    <w:rsid w:val="009C70AA"/>
    <w:rsid w:val="009D344D"/>
    <w:rsid w:val="009E0E79"/>
    <w:rsid w:val="009E15ED"/>
    <w:rsid w:val="009E68C8"/>
    <w:rsid w:val="009F0190"/>
    <w:rsid w:val="009F170A"/>
    <w:rsid w:val="009F1BBA"/>
    <w:rsid w:val="009F662B"/>
    <w:rsid w:val="00A001DA"/>
    <w:rsid w:val="00A03968"/>
    <w:rsid w:val="00A0549E"/>
    <w:rsid w:val="00A12800"/>
    <w:rsid w:val="00A132C7"/>
    <w:rsid w:val="00A21040"/>
    <w:rsid w:val="00A272AC"/>
    <w:rsid w:val="00A319D0"/>
    <w:rsid w:val="00A413D3"/>
    <w:rsid w:val="00A445BE"/>
    <w:rsid w:val="00A5715F"/>
    <w:rsid w:val="00A650CD"/>
    <w:rsid w:val="00A70035"/>
    <w:rsid w:val="00A72463"/>
    <w:rsid w:val="00A7588D"/>
    <w:rsid w:val="00A816B3"/>
    <w:rsid w:val="00A831B3"/>
    <w:rsid w:val="00A85209"/>
    <w:rsid w:val="00A931F1"/>
    <w:rsid w:val="00A93A01"/>
    <w:rsid w:val="00AB26C5"/>
    <w:rsid w:val="00AB346C"/>
    <w:rsid w:val="00AB5B54"/>
    <w:rsid w:val="00AC42CF"/>
    <w:rsid w:val="00AC4478"/>
    <w:rsid w:val="00AC5ED9"/>
    <w:rsid w:val="00AD04AA"/>
    <w:rsid w:val="00AD5D0D"/>
    <w:rsid w:val="00AD63E4"/>
    <w:rsid w:val="00AF180F"/>
    <w:rsid w:val="00B055A0"/>
    <w:rsid w:val="00B06F1B"/>
    <w:rsid w:val="00B11112"/>
    <w:rsid w:val="00B141F3"/>
    <w:rsid w:val="00B17F18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3E1C"/>
    <w:rsid w:val="00BA49F0"/>
    <w:rsid w:val="00BA59E6"/>
    <w:rsid w:val="00BB6975"/>
    <w:rsid w:val="00BB6A7C"/>
    <w:rsid w:val="00BB7087"/>
    <w:rsid w:val="00BC522F"/>
    <w:rsid w:val="00BD276B"/>
    <w:rsid w:val="00BD6B40"/>
    <w:rsid w:val="00BF0731"/>
    <w:rsid w:val="00BF61A0"/>
    <w:rsid w:val="00C1180B"/>
    <w:rsid w:val="00C206DB"/>
    <w:rsid w:val="00C33965"/>
    <w:rsid w:val="00C36CBC"/>
    <w:rsid w:val="00C405B5"/>
    <w:rsid w:val="00C4330D"/>
    <w:rsid w:val="00C5322F"/>
    <w:rsid w:val="00C551D7"/>
    <w:rsid w:val="00C621DD"/>
    <w:rsid w:val="00C81915"/>
    <w:rsid w:val="00C908BF"/>
    <w:rsid w:val="00CA050F"/>
    <w:rsid w:val="00CA3627"/>
    <w:rsid w:val="00CB6586"/>
    <w:rsid w:val="00CB7315"/>
    <w:rsid w:val="00CD4230"/>
    <w:rsid w:val="00CE0B2C"/>
    <w:rsid w:val="00CF4986"/>
    <w:rsid w:val="00CF4F9E"/>
    <w:rsid w:val="00CF6084"/>
    <w:rsid w:val="00D11E54"/>
    <w:rsid w:val="00D134B5"/>
    <w:rsid w:val="00D15459"/>
    <w:rsid w:val="00D17C2F"/>
    <w:rsid w:val="00D26ED6"/>
    <w:rsid w:val="00D369EA"/>
    <w:rsid w:val="00D40C07"/>
    <w:rsid w:val="00D440CF"/>
    <w:rsid w:val="00D44DC2"/>
    <w:rsid w:val="00D45B0D"/>
    <w:rsid w:val="00D45B40"/>
    <w:rsid w:val="00D472A6"/>
    <w:rsid w:val="00D54480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D2CB4"/>
    <w:rsid w:val="00DD3FD6"/>
    <w:rsid w:val="00DE06C8"/>
    <w:rsid w:val="00DE59BE"/>
    <w:rsid w:val="00E021A7"/>
    <w:rsid w:val="00E03CCE"/>
    <w:rsid w:val="00E07A56"/>
    <w:rsid w:val="00E116EC"/>
    <w:rsid w:val="00E17AAA"/>
    <w:rsid w:val="00E21E81"/>
    <w:rsid w:val="00E2644C"/>
    <w:rsid w:val="00E27EF6"/>
    <w:rsid w:val="00E30F81"/>
    <w:rsid w:val="00E320B8"/>
    <w:rsid w:val="00E346EF"/>
    <w:rsid w:val="00E46AA1"/>
    <w:rsid w:val="00E51B92"/>
    <w:rsid w:val="00E522B9"/>
    <w:rsid w:val="00E64CB6"/>
    <w:rsid w:val="00E666A6"/>
    <w:rsid w:val="00E80F7D"/>
    <w:rsid w:val="00E86C21"/>
    <w:rsid w:val="00EA48D7"/>
    <w:rsid w:val="00EA5792"/>
    <w:rsid w:val="00EB07D5"/>
    <w:rsid w:val="00EB0F20"/>
    <w:rsid w:val="00EB4BEA"/>
    <w:rsid w:val="00EB52EC"/>
    <w:rsid w:val="00EB6498"/>
    <w:rsid w:val="00EB6545"/>
    <w:rsid w:val="00EC2594"/>
    <w:rsid w:val="00EC4DEF"/>
    <w:rsid w:val="00EC6C77"/>
    <w:rsid w:val="00ED25B6"/>
    <w:rsid w:val="00ED4C27"/>
    <w:rsid w:val="00EE5F77"/>
    <w:rsid w:val="00EF2EA0"/>
    <w:rsid w:val="00EF2FE2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94244"/>
    <w:rsid w:val="00F97D08"/>
    <w:rsid w:val="00FA428E"/>
    <w:rsid w:val="00FB17A8"/>
    <w:rsid w:val="00FB63AA"/>
    <w:rsid w:val="00FC2CE7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F60ED-3C8F-4F7C-B5FD-C37FB1B0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11</cp:revision>
  <cp:lastPrinted>2016-08-04T07:05:00Z</cp:lastPrinted>
  <dcterms:created xsi:type="dcterms:W3CDTF">2016-07-25T09:01:00Z</dcterms:created>
  <dcterms:modified xsi:type="dcterms:W3CDTF">2016-08-04T07:22:00Z</dcterms:modified>
</cp:coreProperties>
</file>